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77777777" w:rsidR="00AF3F42" w:rsidRDefault="00AF3F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38A2EFDD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4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A3AA3" w:rsidRPr="007A3AA3">
        <w:rPr>
          <w:rFonts w:ascii="Times New Roman" w:eastAsia="MS Mincho" w:hAnsi="Times New Roman" w:cs="Times New Roman"/>
          <w:sz w:val="28"/>
          <w:szCs w:val="24"/>
          <w:lang w:eastAsia="ru-RU"/>
        </w:rPr>
        <w:t>50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F3F42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>23 грудня</w:t>
      </w:r>
      <w:r w:rsidR="00E610D0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F3F42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B551C4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</w:t>
      </w:r>
      <w:r w:rsidR="0070078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ради Полтавської області від </w:t>
      </w:r>
      <w:r w:rsidR="00AF3F42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 </w:t>
      </w:r>
      <w:r w:rsidR="00AF3F42">
        <w:rPr>
          <w:rFonts w:ascii="Times New Roman" w:eastAsia="MS Mincho" w:hAnsi="Times New Roman" w:cs="Times New Roman"/>
          <w:sz w:val="28"/>
          <w:szCs w:val="24"/>
          <w:lang w:eastAsia="ru-RU"/>
        </w:rPr>
        <w:t>вересня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</w:t>
      </w:r>
      <w:r w:rsidR="00AF3F42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F42">
        <w:rPr>
          <w:rFonts w:ascii="Times New Roman" w:eastAsia="Calibri" w:hAnsi="Times New Roman" w:cs="Times New Roman"/>
          <w:sz w:val="28"/>
          <w:szCs w:val="28"/>
        </w:rPr>
        <w:t>розвитку міського комунального пасажирського автомобільного транспорту м. Кременчука на 2019-2025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3A9581C1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>7 681 45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>сім мільйонів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шістсот 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імдесят одна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тисяч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>а чотириста п’ятдесят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7A3AA3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D230BF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7A3AA3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D766E1">
        <w:rPr>
          <w:rFonts w:ascii="Times New Roman" w:eastAsia="MS Mincho" w:hAnsi="Times New Roman" w:cs="Times New Roman"/>
          <w:sz w:val="28"/>
          <w:szCs w:val="24"/>
          <w:lang w:eastAsia="ru-RU"/>
        </w:rPr>
        <w:t>погашення кредиту</w:t>
      </w:r>
      <w:r w:rsidR="00DC73B5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076EB420" w14:textId="77777777" w:rsidR="006D0E2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9F9C83" w14:textId="77777777" w:rsidR="00DC73B5" w:rsidRDefault="00DC73B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786B6" w14:textId="77777777" w:rsidR="000C13DE" w:rsidRDefault="000C13DE" w:rsidP="0011706C">
      <w:pPr>
        <w:spacing w:after="0" w:line="240" w:lineRule="auto"/>
      </w:pPr>
      <w:r>
        <w:separator/>
      </w:r>
    </w:p>
  </w:endnote>
  <w:endnote w:type="continuationSeparator" w:id="0">
    <w:p w14:paraId="75755ED8" w14:textId="77777777" w:rsidR="000C13DE" w:rsidRDefault="000C13D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2599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2599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DCDE7" w14:textId="77777777" w:rsidR="000C13DE" w:rsidRDefault="000C13DE" w:rsidP="0011706C">
      <w:pPr>
        <w:spacing w:after="0" w:line="240" w:lineRule="auto"/>
      </w:pPr>
      <w:r>
        <w:separator/>
      </w:r>
    </w:p>
  </w:footnote>
  <w:footnote w:type="continuationSeparator" w:id="0">
    <w:p w14:paraId="590BA546" w14:textId="77777777" w:rsidR="000C13DE" w:rsidRDefault="000C13D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1035D8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5994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B5771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A3AA3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7E6C-6871-4B2C-825C-E8986E99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5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4</cp:revision>
  <cp:lastPrinted>2023-05-22T06:19:00Z</cp:lastPrinted>
  <dcterms:created xsi:type="dcterms:W3CDTF">2023-05-22T06:15:00Z</dcterms:created>
  <dcterms:modified xsi:type="dcterms:W3CDTF">2023-05-22T06:26:00Z</dcterms:modified>
</cp:coreProperties>
</file>